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0"/>
        <w:gridCol w:w="3070"/>
        <w:gridCol w:w="3102"/>
        <w:gridCol w:w="3055"/>
        <w:gridCol w:w="3099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D50122">
              <w:rPr>
                <w:rFonts w:ascii="Arial Black" w:hAnsi="Arial Black"/>
                <w:b/>
                <w:sz w:val="52"/>
                <w:szCs w:val="52"/>
              </w:rPr>
              <w:t xml:space="preserve"> VKO 3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242EB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D50122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 15.1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D50122" w:rsidP="006A07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 16.1.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D50122" w:rsidP="004406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 17.1.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D50122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18.1.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D50122" w:rsidP="00590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 19.1.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ISOT RENTUKAT</w:t>
            </w:r>
            <w:r w:rsidR="007F23C3">
              <w:rPr>
                <w:rFonts w:ascii="Arial Black" w:hAnsi="Arial Black"/>
                <w:b/>
                <w:sz w:val="36"/>
                <w:szCs w:val="36"/>
              </w:rPr>
              <w:t xml:space="preserve"> (VISKARIT)</w:t>
            </w:r>
          </w:p>
        </w:tc>
      </w:tr>
      <w:tr w:rsidR="004242EB" w:rsidTr="00753481">
        <w:trPr>
          <w:trHeight w:val="1259"/>
        </w:trPr>
        <w:tc>
          <w:tcPr>
            <w:tcW w:w="3103" w:type="dxa"/>
          </w:tcPr>
          <w:p w:rsidR="007B0AEB" w:rsidRDefault="007B0AEB" w:rsidP="003F54A0"/>
          <w:p w:rsidR="003A2169" w:rsidRDefault="00D50122" w:rsidP="003F54A0">
            <w:pPr>
              <w:jc w:val="center"/>
            </w:pPr>
            <w:r>
              <w:t>OMAN PELIN</w:t>
            </w:r>
            <w:r w:rsidR="004D1283">
              <w:t xml:space="preserve"> PÄIVÄ</w:t>
            </w:r>
          </w:p>
          <w:p w:rsidR="004D1283" w:rsidRDefault="004D1283" w:rsidP="003F54A0">
            <w:pPr>
              <w:jc w:val="center"/>
            </w:pPr>
          </w:p>
          <w:p w:rsidR="004D1283" w:rsidRPr="00233B06" w:rsidRDefault="00D50122" w:rsidP="00D50122">
            <w:r>
              <w:t xml:space="preserve">          </w:t>
            </w:r>
          </w:p>
        </w:tc>
        <w:tc>
          <w:tcPr>
            <w:tcW w:w="3103" w:type="dxa"/>
          </w:tcPr>
          <w:p w:rsidR="004D1283" w:rsidRDefault="004D1283" w:rsidP="00090E3F">
            <w:pPr>
              <w:jc w:val="center"/>
            </w:pPr>
          </w:p>
          <w:p w:rsidR="004D1283" w:rsidRDefault="00D50122" w:rsidP="00090E3F">
            <w:pPr>
              <w:jc w:val="center"/>
            </w:pPr>
            <w:r>
              <w:t>KÄDENTAIDOT:</w:t>
            </w:r>
          </w:p>
          <w:p w:rsidR="00D50122" w:rsidRPr="00134AEA" w:rsidRDefault="00D50122" w:rsidP="00090E3F">
            <w:pPr>
              <w:jc w:val="center"/>
            </w:pPr>
            <w:r>
              <w:t xml:space="preserve">Valmistellaan </w:t>
            </w:r>
            <w:proofErr w:type="spellStart"/>
            <w:r>
              <w:t>Poleenin</w:t>
            </w:r>
            <w:proofErr w:type="spellEnd"/>
            <w:r>
              <w:t xml:space="preserve"> taidenäyttelyä</w:t>
            </w:r>
          </w:p>
        </w:tc>
        <w:tc>
          <w:tcPr>
            <w:tcW w:w="3103" w:type="dxa"/>
          </w:tcPr>
          <w:p w:rsidR="00D50122" w:rsidRDefault="00D50122" w:rsidP="003F54A0">
            <w:pPr>
              <w:jc w:val="center"/>
            </w:pPr>
          </w:p>
          <w:p w:rsidR="004242EB" w:rsidRDefault="004242EB" w:rsidP="004242EB">
            <w:pPr>
              <w:jc w:val="center"/>
            </w:pPr>
            <w:r>
              <w:t>TURVA</w:t>
            </w:r>
            <w:r w:rsidR="00D50122">
              <w:t>TAITOKASVATUS</w:t>
            </w:r>
            <w:r>
              <w:t>:</w:t>
            </w:r>
            <w:bookmarkStart w:id="0" w:name="_GoBack"/>
            <w:bookmarkEnd w:id="0"/>
          </w:p>
          <w:p w:rsidR="004242EB" w:rsidRPr="00233B06" w:rsidRDefault="004242EB" w:rsidP="003F54A0">
            <w:pPr>
              <w:jc w:val="center"/>
            </w:pPr>
            <w:r>
              <w:t>Omat tunteet</w:t>
            </w:r>
          </w:p>
        </w:tc>
        <w:tc>
          <w:tcPr>
            <w:tcW w:w="3103" w:type="dxa"/>
          </w:tcPr>
          <w:p w:rsidR="007F23C3" w:rsidRDefault="007F23C3" w:rsidP="00613444"/>
          <w:p w:rsidR="003F54A0" w:rsidRDefault="00D50122" w:rsidP="004D1283">
            <w:pPr>
              <w:jc w:val="center"/>
            </w:pPr>
            <w:r>
              <w:t>LIIKUNTA:</w:t>
            </w:r>
          </w:p>
          <w:p w:rsidR="00D50122" w:rsidRPr="0039594B" w:rsidRDefault="00D50122" w:rsidP="004D1283">
            <w:pPr>
              <w:jc w:val="center"/>
            </w:pPr>
            <w:r>
              <w:t>Sisäjumppa</w:t>
            </w:r>
          </w:p>
        </w:tc>
        <w:tc>
          <w:tcPr>
            <w:tcW w:w="3142" w:type="dxa"/>
          </w:tcPr>
          <w:p w:rsidR="00D50122" w:rsidRDefault="00D50122" w:rsidP="00D50122">
            <w:r>
              <w:t xml:space="preserve">         </w:t>
            </w:r>
          </w:p>
          <w:p w:rsidR="00D50122" w:rsidRDefault="00D50122" w:rsidP="00D50122">
            <w:r>
              <w:t xml:space="preserve">         RETKIPÄIVÄ</w:t>
            </w:r>
          </w:p>
          <w:p w:rsidR="00D50122" w:rsidRDefault="00D50122" w:rsidP="00D50122">
            <w:r>
              <w:t xml:space="preserve">         </w:t>
            </w:r>
            <w:proofErr w:type="spellStart"/>
            <w:r>
              <w:t>Mörrimetsään</w:t>
            </w:r>
            <w:proofErr w:type="spellEnd"/>
          </w:p>
          <w:p w:rsidR="00D50122" w:rsidRDefault="00D50122" w:rsidP="00D50122">
            <w:r>
              <w:t xml:space="preserve">           (säävaraus)</w:t>
            </w:r>
          </w:p>
          <w:p w:rsidR="00D50122" w:rsidRDefault="00D50122" w:rsidP="00D50122"/>
          <w:p w:rsidR="00D50122" w:rsidRDefault="00D50122" w:rsidP="00D50122">
            <w:r>
              <w:t xml:space="preserve">         SATUHETKI</w:t>
            </w:r>
          </w:p>
          <w:p w:rsidR="00D50122" w:rsidRPr="00134AEA" w:rsidRDefault="00D50122" w:rsidP="00D50122"/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F92132" w:rsidRPr="004A185A" w:rsidRDefault="00D81825" w:rsidP="00E8160D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A185A">
              <w:rPr>
                <w:rFonts w:ascii="Arial Black" w:hAnsi="Arial Black"/>
                <w:b/>
                <w:sz w:val="36"/>
                <w:szCs w:val="36"/>
              </w:rPr>
              <w:t>PIENET RENTUKAT</w:t>
            </w:r>
          </w:p>
        </w:tc>
      </w:tr>
      <w:tr w:rsidR="004242EB" w:rsidTr="00753481">
        <w:trPr>
          <w:trHeight w:val="1119"/>
        </w:trPr>
        <w:tc>
          <w:tcPr>
            <w:tcW w:w="3103" w:type="dxa"/>
          </w:tcPr>
          <w:p w:rsidR="0037449A" w:rsidRDefault="0037449A" w:rsidP="00452082">
            <w:pPr>
              <w:jc w:val="center"/>
            </w:pPr>
          </w:p>
          <w:p w:rsidR="003F54A0" w:rsidRDefault="003F54A0" w:rsidP="00452082">
            <w:pPr>
              <w:jc w:val="center"/>
            </w:pPr>
          </w:p>
          <w:p w:rsidR="00935205" w:rsidRDefault="00D50122" w:rsidP="00613444">
            <w:pPr>
              <w:jc w:val="center"/>
            </w:pPr>
            <w:r>
              <w:t>OMAN PELIN</w:t>
            </w:r>
            <w:r w:rsidR="00613444">
              <w:t xml:space="preserve"> PÄIVÄ</w:t>
            </w:r>
          </w:p>
          <w:p w:rsidR="003A2169" w:rsidRDefault="003A2169" w:rsidP="00613444">
            <w:pPr>
              <w:jc w:val="center"/>
            </w:pPr>
          </w:p>
          <w:p w:rsidR="003A2169" w:rsidRDefault="003A2169" w:rsidP="00613444">
            <w:pPr>
              <w:jc w:val="center"/>
            </w:pPr>
          </w:p>
          <w:p w:rsidR="003F54A0" w:rsidRPr="00BF3F5D" w:rsidRDefault="003F54A0" w:rsidP="00613444">
            <w:pPr>
              <w:jc w:val="center"/>
            </w:pPr>
          </w:p>
        </w:tc>
        <w:tc>
          <w:tcPr>
            <w:tcW w:w="3103" w:type="dxa"/>
          </w:tcPr>
          <w:p w:rsidR="003A2169" w:rsidRDefault="003A2169" w:rsidP="0067280E">
            <w:pPr>
              <w:jc w:val="center"/>
            </w:pPr>
          </w:p>
          <w:p w:rsidR="003F54A0" w:rsidRDefault="004D1283" w:rsidP="004D1283">
            <w:pPr>
              <w:jc w:val="center"/>
            </w:pPr>
            <w:r>
              <w:t>KÄDENTAIDOT</w:t>
            </w:r>
            <w:r w:rsidR="00D50122">
              <w:t>:</w:t>
            </w:r>
          </w:p>
          <w:p w:rsidR="00D50122" w:rsidRPr="00134AEA" w:rsidRDefault="00D50122" w:rsidP="004D1283">
            <w:pPr>
              <w:jc w:val="center"/>
            </w:pPr>
            <w:r>
              <w:t>Talvinen askartelu</w:t>
            </w:r>
          </w:p>
        </w:tc>
        <w:tc>
          <w:tcPr>
            <w:tcW w:w="3103" w:type="dxa"/>
          </w:tcPr>
          <w:p w:rsidR="00D50122" w:rsidRDefault="00D50122" w:rsidP="00096E25">
            <w:pPr>
              <w:jc w:val="center"/>
            </w:pPr>
          </w:p>
          <w:p w:rsidR="00207410" w:rsidRDefault="00D50122" w:rsidP="00096E25">
            <w:pPr>
              <w:jc w:val="center"/>
            </w:pPr>
            <w:r>
              <w:t>NUKKETEATTERI:</w:t>
            </w:r>
          </w:p>
          <w:p w:rsidR="00D50122" w:rsidRPr="00134AEA" w:rsidRDefault="00D50122" w:rsidP="00096E25">
            <w:pPr>
              <w:jc w:val="center"/>
            </w:pPr>
            <w:r>
              <w:t>Lasten esitykset</w:t>
            </w:r>
          </w:p>
        </w:tc>
        <w:tc>
          <w:tcPr>
            <w:tcW w:w="3103" w:type="dxa"/>
          </w:tcPr>
          <w:p w:rsidR="003F54A0" w:rsidRDefault="003F54A0" w:rsidP="003F54A0">
            <w:pPr>
              <w:jc w:val="center"/>
            </w:pPr>
          </w:p>
          <w:p w:rsidR="004D1283" w:rsidRDefault="00D50122" w:rsidP="003F54A0">
            <w:pPr>
              <w:jc w:val="center"/>
            </w:pPr>
            <w:r>
              <w:t>MUSIIKKI:</w:t>
            </w:r>
          </w:p>
          <w:p w:rsidR="00D50122" w:rsidRPr="00962E5E" w:rsidRDefault="00D50122" w:rsidP="003F54A0">
            <w:pPr>
              <w:jc w:val="center"/>
            </w:pPr>
            <w:r>
              <w:t>Lasten omat toivelaulut</w:t>
            </w:r>
          </w:p>
        </w:tc>
        <w:tc>
          <w:tcPr>
            <w:tcW w:w="3142" w:type="dxa"/>
          </w:tcPr>
          <w:p w:rsidR="00EA243C" w:rsidRDefault="00EA243C" w:rsidP="004F06BD">
            <w:pPr>
              <w:jc w:val="center"/>
            </w:pPr>
          </w:p>
          <w:p w:rsidR="00207410" w:rsidRDefault="00D50122" w:rsidP="004F06BD">
            <w:pPr>
              <w:jc w:val="center"/>
            </w:pPr>
            <w:r>
              <w:t>RETKIPÄIVÄ</w:t>
            </w:r>
          </w:p>
          <w:p w:rsidR="00D50122" w:rsidRDefault="00D50122" w:rsidP="004F06BD">
            <w:pPr>
              <w:jc w:val="center"/>
            </w:pPr>
            <w:proofErr w:type="spellStart"/>
            <w:r>
              <w:t>Mörrimetsään</w:t>
            </w:r>
            <w:proofErr w:type="spellEnd"/>
          </w:p>
          <w:p w:rsidR="00D50122" w:rsidRDefault="00D50122" w:rsidP="00D50122">
            <w:r>
              <w:t xml:space="preserve">             (säävaraus)</w:t>
            </w:r>
          </w:p>
          <w:p w:rsidR="00D50122" w:rsidRDefault="00D50122" w:rsidP="004F06BD">
            <w:pPr>
              <w:jc w:val="center"/>
            </w:pPr>
          </w:p>
          <w:p w:rsidR="00D50122" w:rsidRDefault="00D50122" w:rsidP="00D50122">
            <w:r>
              <w:t xml:space="preserve">            SATUHETKI</w:t>
            </w:r>
          </w:p>
          <w:p w:rsidR="00207410" w:rsidRPr="00134AEA" w:rsidRDefault="00207410" w:rsidP="004F06BD">
            <w:pPr>
              <w:jc w:val="center"/>
            </w:pPr>
          </w:p>
        </w:tc>
      </w:tr>
    </w:tbl>
    <w:p w:rsidR="00EA243C" w:rsidRDefault="00EA243C" w:rsidP="006313BC"/>
    <w:sectPr w:rsidR="00EA243C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679C3"/>
    <w:rsid w:val="00090E3F"/>
    <w:rsid w:val="00096E25"/>
    <w:rsid w:val="00134AEA"/>
    <w:rsid w:val="00137A62"/>
    <w:rsid w:val="00207410"/>
    <w:rsid w:val="00217FE0"/>
    <w:rsid w:val="00222412"/>
    <w:rsid w:val="00233B06"/>
    <w:rsid w:val="002C5E7D"/>
    <w:rsid w:val="002F7005"/>
    <w:rsid w:val="00361677"/>
    <w:rsid w:val="0037449A"/>
    <w:rsid w:val="0039594B"/>
    <w:rsid w:val="003A2169"/>
    <w:rsid w:val="003A57B5"/>
    <w:rsid w:val="003C18A0"/>
    <w:rsid w:val="003E31A4"/>
    <w:rsid w:val="003F54A0"/>
    <w:rsid w:val="00401D02"/>
    <w:rsid w:val="004242EB"/>
    <w:rsid w:val="0043167E"/>
    <w:rsid w:val="00440638"/>
    <w:rsid w:val="00452082"/>
    <w:rsid w:val="004A185A"/>
    <w:rsid w:val="004C05D0"/>
    <w:rsid w:val="004C55AB"/>
    <w:rsid w:val="004D1283"/>
    <w:rsid w:val="004F06BD"/>
    <w:rsid w:val="00590C24"/>
    <w:rsid w:val="00596F0B"/>
    <w:rsid w:val="005F2807"/>
    <w:rsid w:val="00613444"/>
    <w:rsid w:val="006313BC"/>
    <w:rsid w:val="00663652"/>
    <w:rsid w:val="0067280E"/>
    <w:rsid w:val="006A076C"/>
    <w:rsid w:val="006A0FDA"/>
    <w:rsid w:val="006D36DB"/>
    <w:rsid w:val="006E2654"/>
    <w:rsid w:val="00753481"/>
    <w:rsid w:val="00764332"/>
    <w:rsid w:val="007B0AEB"/>
    <w:rsid w:val="007D56B3"/>
    <w:rsid w:val="007E1C77"/>
    <w:rsid w:val="007E785A"/>
    <w:rsid w:val="007F23C3"/>
    <w:rsid w:val="00824843"/>
    <w:rsid w:val="00866D9E"/>
    <w:rsid w:val="00897F87"/>
    <w:rsid w:val="008A33E9"/>
    <w:rsid w:val="008D2A19"/>
    <w:rsid w:val="00935205"/>
    <w:rsid w:val="00945487"/>
    <w:rsid w:val="00960862"/>
    <w:rsid w:val="00962E5E"/>
    <w:rsid w:val="00992717"/>
    <w:rsid w:val="00AA7C85"/>
    <w:rsid w:val="00AD6EC6"/>
    <w:rsid w:val="00B111FD"/>
    <w:rsid w:val="00B303E2"/>
    <w:rsid w:val="00B97A35"/>
    <w:rsid w:val="00BC598B"/>
    <w:rsid w:val="00BD38FC"/>
    <w:rsid w:val="00BD7553"/>
    <w:rsid w:val="00BE0B96"/>
    <w:rsid w:val="00BF3F5D"/>
    <w:rsid w:val="00C12E76"/>
    <w:rsid w:val="00C867B8"/>
    <w:rsid w:val="00CB1845"/>
    <w:rsid w:val="00CE3B6B"/>
    <w:rsid w:val="00D44A36"/>
    <w:rsid w:val="00D50122"/>
    <w:rsid w:val="00D56086"/>
    <w:rsid w:val="00D81825"/>
    <w:rsid w:val="00D83B0D"/>
    <w:rsid w:val="00E04D52"/>
    <w:rsid w:val="00E34A59"/>
    <w:rsid w:val="00E36A6D"/>
    <w:rsid w:val="00E45441"/>
    <w:rsid w:val="00E8160D"/>
    <w:rsid w:val="00EA243C"/>
    <w:rsid w:val="00F102D6"/>
    <w:rsid w:val="00F245FE"/>
    <w:rsid w:val="00F37C42"/>
    <w:rsid w:val="00F4726D"/>
    <w:rsid w:val="00F92132"/>
    <w:rsid w:val="00FA3B62"/>
    <w:rsid w:val="00FB5D19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3D25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7E77-DC7A-4A23-9E81-CEF522DF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Frilander Netta</cp:lastModifiedBy>
  <cp:revision>3</cp:revision>
  <cp:lastPrinted>2017-11-02T13:17:00Z</cp:lastPrinted>
  <dcterms:created xsi:type="dcterms:W3CDTF">2017-11-24T07:44:00Z</dcterms:created>
  <dcterms:modified xsi:type="dcterms:W3CDTF">2018-01-12T07:39:00Z</dcterms:modified>
</cp:coreProperties>
</file>